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34"/>
        <w:gridCol w:w="2476"/>
      </w:tblGrid>
      <w:tr w:rsidR="004E32BC" w14:paraId="1B0A0ED9" w14:textId="77777777" w:rsidTr="00A438A9">
        <w:trPr>
          <w:trHeight w:val="319"/>
        </w:trPr>
        <w:tc>
          <w:tcPr>
            <w:tcW w:w="8034" w:type="dxa"/>
          </w:tcPr>
          <w:p w14:paraId="1B0A0ED7" w14:textId="77777777" w:rsidR="008D084E" w:rsidRPr="00B12435" w:rsidRDefault="00000000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  <w:bookmarkStart w:id="0" w:name="_Hlk129597114"/>
          </w:p>
        </w:tc>
        <w:tc>
          <w:tcPr>
            <w:tcW w:w="2476" w:type="dxa"/>
          </w:tcPr>
          <w:p w14:paraId="1B0A0ED8" w14:textId="77777777" w:rsidR="008D084E" w:rsidRPr="00375CCD" w:rsidRDefault="00000000" w:rsidP="00891486"/>
        </w:tc>
      </w:tr>
      <w:tr w:rsidR="004E32BC" w:rsidRPr="00D32784" w14:paraId="1B0A0EE1" w14:textId="77777777" w:rsidTr="00A438A9">
        <w:trPr>
          <w:trHeight w:val="761"/>
        </w:trPr>
        <w:tc>
          <w:tcPr>
            <w:tcW w:w="8034" w:type="dxa"/>
          </w:tcPr>
          <w:p w14:paraId="1B0A0EDF" w14:textId="18B9AE9D" w:rsidR="00B23337" w:rsidRPr="00C95C08" w:rsidRDefault="00000000" w:rsidP="009A2D84">
            <w:pPr>
              <w:pStyle w:val="Sidehoved"/>
              <w:rPr>
                <w:rFonts w:ascii="Montserrat" w:hAnsi="Montserrat"/>
                <w:szCs w:val="16"/>
                <w:lang w:val="nb-NO"/>
              </w:rPr>
            </w:pPr>
          </w:p>
        </w:tc>
        <w:tc>
          <w:tcPr>
            <w:tcW w:w="2476" w:type="dxa"/>
          </w:tcPr>
          <w:p w14:paraId="1B0A0EE0" w14:textId="77777777" w:rsidR="00B23337" w:rsidRPr="00BF14DA" w:rsidRDefault="00000000" w:rsidP="00891486">
            <w:pPr>
              <w:rPr>
                <w:lang w:val="nb-NO"/>
              </w:rPr>
            </w:pPr>
          </w:p>
        </w:tc>
      </w:tr>
    </w:tbl>
    <w:p w14:paraId="5FA45780" w14:textId="3EBDBE50" w:rsidR="005B50C1" w:rsidRDefault="005B50C1" w:rsidP="008C21FE">
      <w:bookmarkStart w:id="1" w:name="standardtekst"/>
      <w:bookmarkEnd w:id="1"/>
    </w:p>
    <w:p w14:paraId="1DE58DE3" w14:textId="77777777" w:rsidR="005B50C1" w:rsidRPr="00FA4F36" w:rsidRDefault="005B50C1" w:rsidP="005B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EU-</w:t>
      </w:r>
      <w:r w:rsidRPr="00FA4F36">
        <w:rPr>
          <w:rFonts w:ascii="Verdana" w:hAnsi="Verdana"/>
          <w:b/>
        </w:rPr>
        <w:t>Ungdomsdelegatansøger</w:t>
      </w:r>
    </w:p>
    <w:p w14:paraId="0A80F165" w14:textId="77777777" w:rsidR="005B50C1" w:rsidRPr="00265C18" w:rsidRDefault="005B50C1" w:rsidP="005B50C1">
      <w:pPr>
        <w:spacing w:before="240" w:after="120" w:line="360" w:lineRule="auto"/>
        <w:rPr>
          <w:rFonts w:ascii="Verdana" w:hAnsi="Verdana"/>
          <w:u w:val="single"/>
        </w:rPr>
      </w:pPr>
      <w:r w:rsidRPr="00FA4F36">
        <w:rPr>
          <w:rFonts w:ascii="Verdana" w:hAnsi="Verdana"/>
        </w:rPr>
        <w:t>Navn: _____________________</w:t>
      </w:r>
      <w:r w:rsidRPr="00FA4F36">
        <w:rPr>
          <w:rFonts w:ascii="Verdana" w:hAnsi="Verdana"/>
          <w:u w:val="single"/>
        </w:rPr>
        <w:t xml:space="preserve"> </w:t>
      </w:r>
    </w:p>
    <w:p w14:paraId="0FB95E73" w14:textId="77777777" w:rsidR="005B50C1" w:rsidRDefault="005B50C1" w:rsidP="005B50C1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Adresse: _____________________</w:t>
      </w:r>
    </w:p>
    <w:p w14:paraId="55692271" w14:textId="77777777" w:rsidR="005B50C1" w:rsidRDefault="005B50C1" w:rsidP="005B50C1">
      <w:pPr>
        <w:spacing w:after="120" w:line="360" w:lineRule="auto"/>
        <w:rPr>
          <w:rFonts w:ascii="Verdana" w:hAnsi="Verdana"/>
          <w:u w:val="single"/>
        </w:rPr>
      </w:pPr>
      <w:r w:rsidRPr="00FA4F36">
        <w:rPr>
          <w:rFonts w:ascii="Verdana" w:hAnsi="Verdana"/>
        </w:rPr>
        <w:t>Postnr. og by:</w:t>
      </w:r>
      <w:r>
        <w:rPr>
          <w:rFonts w:ascii="Verdana" w:hAnsi="Verdana"/>
        </w:rPr>
        <w:t xml:space="preserve"> </w:t>
      </w:r>
      <w:r w:rsidRPr="00FA4F36">
        <w:rPr>
          <w:rFonts w:ascii="Verdana" w:hAnsi="Verdana"/>
        </w:rPr>
        <w:t>________________</w:t>
      </w:r>
    </w:p>
    <w:p w14:paraId="3D5B1986" w14:textId="77777777" w:rsidR="005B50C1" w:rsidRDefault="005B50C1" w:rsidP="005B50C1">
      <w:pPr>
        <w:spacing w:after="120" w:line="360" w:lineRule="auto"/>
        <w:rPr>
          <w:rFonts w:ascii="Verdana" w:hAnsi="Verdana"/>
          <w:u w:val="single"/>
        </w:rPr>
      </w:pPr>
      <w:r w:rsidRPr="00FA4F36">
        <w:rPr>
          <w:rFonts w:ascii="Verdana" w:hAnsi="Verdana"/>
        </w:rPr>
        <w:t>E-mail:</w:t>
      </w:r>
      <w:r>
        <w:rPr>
          <w:rFonts w:ascii="Verdana" w:hAnsi="Verdana"/>
        </w:rPr>
        <w:t xml:space="preserve"> </w:t>
      </w:r>
      <w:r w:rsidRPr="00FA4F36">
        <w:rPr>
          <w:rFonts w:ascii="Verdana" w:hAnsi="Verdana"/>
        </w:rPr>
        <w:t>________________</w:t>
      </w:r>
    </w:p>
    <w:p w14:paraId="6AEF06AA" w14:textId="77777777" w:rsidR="005B50C1" w:rsidRDefault="005B50C1" w:rsidP="005B50C1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Tlf. nr.: ________________</w:t>
      </w:r>
    </w:p>
    <w:p w14:paraId="6EDF918E" w14:textId="77777777" w:rsidR="005B50C1" w:rsidRPr="00FA4F36" w:rsidRDefault="005B50C1" w:rsidP="005B50C1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Fødselsdato: ___________________</w:t>
      </w:r>
    </w:p>
    <w:p w14:paraId="11DFE0B6" w14:textId="77777777" w:rsidR="005B50C1" w:rsidRPr="00FA4F36" w:rsidRDefault="005B50C1" w:rsidP="005B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Verdana" w:hAnsi="Verdana"/>
          <w:b/>
        </w:rPr>
      </w:pPr>
      <w:r w:rsidRPr="00320F37">
        <w:rPr>
          <w:rFonts w:ascii="Verdana" w:hAnsi="Verdana"/>
          <w:b/>
        </w:rPr>
        <w:t>Delegatansøgerens</w:t>
      </w:r>
      <w:r w:rsidRPr="00FA4F3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rolle i en medlemsorganisation eller anden dansk </w:t>
      </w:r>
      <w:r w:rsidRPr="00BB0812">
        <w:rPr>
          <w:rFonts w:ascii="Verdana" w:hAnsi="Verdana"/>
          <w:b/>
        </w:rPr>
        <w:t>civilsamfundsorganisation</w:t>
      </w:r>
    </w:p>
    <w:p w14:paraId="54BC5DCA" w14:textId="77777777" w:rsidR="005B50C1" w:rsidRDefault="005B50C1" w:rsidP="005B50C1">
      <w:pPr>
        <w:spacing w:after="120" w:line="240" w:lineRule="auto"/>
        <w:rPr>
          <w:rFonts w:ascii="Verdana" w:hAnsi="Verdana"/>
        </w:rPr>
      </w:pPr>
    </w:p>
    <w:p w14:paraId="5966E6A6" w14:textId="77777777" w:rsidR="005B50C1" w:rsidRDefault="005B50C1" w:rsidP="005B50C1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Organisationens navn</w:t>
      </w:r>
      <w:r>
        <w:rPr>
          <w:rFonts w:ascii="Verdana" w:hAnsi="Verdana"/>
        </w:rPr>
        <w:t xml:space="preserve">: </w:t>
      </w:r>
      <w:r w:rsidRPr="00FA4F36">
        <w:rPr>
          <w:rFonts w:ascii="Verdana" w:hAnsi="Verdana"/>
        </w:rPr>
        <w:t>________________</w:t>
      </w:r>
    </w:p>
    <w:p w14:paraId="5BAB4718" w14:textId="77777777" w:rsidR="005B50C1" w:rsidRDefault="005B50C1" w:rsidP="005B50C1">
      <w:pPr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 xml:space="preserve">Delegatansøgerens rolle </w:t>
      </w:r>
      <w:r w:rsidRPr="00FA4F36">
        <w:rPr>
          <w:rFonts w:ascii="Verdana" w:hAnsi="Verdana"/>
        </w:rPr>
        <w:t>i organisation:</w:t>
      </w:r>
      <w:r>
        <w:rPr>
          <w:rFonts w:ascii="Verdana" w:hAnsi="Verdana"/>
        </w:rPr>
        <w:t xml:space="preserve"> </w:t>
      </w:r>
      <w:r w:rsidRPr="00FA4F36">
        <w:rPr>
          <w:rFonts w:ascii="Verdana" w:hAnsi="Verdana"/>
        </w:rPr>
        <w:t>________________________________________________</w:t>
      </w:r>
    </w:p>
    <w:p w14:paraId="54D346EC" w14:textId="16D63B0A" w:rsidR="005B50C1" w:rsidRDefault="005B50C1" w:rsidP="005B50C1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________________________________________________</w:t>
      </w:r>
    </w:p>
    <w:p w14:paraId="33A3B029" w14:textId="17AA6079" w:rsidR="000D2DA7" w:rsidRDefault="000D2DA7" w:rsidP="005B50C1">
      <w:pPr>
        <w:spacing w:after="120" w:line="360" w:lineRule="auto"/>
        <w:rPr>
          <w:rFonts w:ascii="Verdana" w:hAnsi="Verdana"/>
        </w:rPr>
      </w:pPr>
    </w:p>
    <w:p w14:paraId="7E43BBA6" w14:textId="0782CA44" w:rsidR="00373DA1" w:rsidRDefault="00373DA1" w:rsidP="005B50C1">
      <w:pPr>
        <w:spacing w:after="120" w:line="360" w:lineRule="auto"/>
        <w:rPr>
          <w:rFonts w:ascii="Verdana" w:hAnsi="Verdana"/>
        </w:rPr>
      </w:pPr>
    </w:p>
    <w:p w14:paraId="3F964907" w14:textId="037C5F79" w:rsidR="00373DA1" w:rsidRDefault="00373DA1" w:rsidP="005B50C1">
      <w:pPr>
        <w:spacing w:after="120" w:line="360" w:lineRule="auto"/>
        <w:rPr>
          <w:rFonts w:ascii="Verdana" w:hAnsi="Verdana"/>
        </w:rPr>
      </w:pPr>
    </w:p>
    <w:p w14:paraId="556754D6" w14:textId="782E7233" w:rsidR="00373DA1" w:rsidRDefault="00373DA1" w:rsidP="005B50C1">
      <w:pPr>
        <w:spacing w:after="120" w:line="360" w:lineRule="auto"/>
        <w:rPr>
          <w:rFonts w:ascii="Verdana" w:hAnsi="Verdana"/>
        </w:rPr>
      </w:pPr>
    </w:p>
    <w:p w14:paraId="28E01447" w14:textId="3776A41C" w:rsidR="00373DA1" w:rsidRDefault="00373DA1" w:rsidP="005B50C1">
      <w:pPr>
        <w:spacing w:after="120" w:line="360" w:lineRule="auto"/>
        <w:rPr>
          <w:rFonts w:ascii="Verdana" w:hAnsi="Verdana"/>
        </w:rPr>
      </w:pPr>
    </w:p>
    <w:p w14:paraId="5D82A87A" w14:textId="78863625" w:rsidR="00373DA1" w:rsidRDefault="00373DA1" w:rsidP="005B50C1">
      <w:pPr>
        <w:spacing w:after="120" w:line="360" w:lineRule="auto"/>
        <w:rPr>
          <w:rFonts w:ascii="Verdana" w:hAnsi="Verdana"/>
        </w:rPr>
      </w:pPr>
    </w:p>
    <w:p w14:paraId="4FD823E0" w14:textId="295E0749" w:rsidR="00373DA1" w:rsidRPr="00975ECE" w:rsidRDefault="00975ECE" w:rsidP="00975ECE">
      <w:pPr>
        <w:spacing w:after="120" w:line="360" w:lineRule="auto"/>
        <w:jc w:val="center"/>
        <w:rPr>
          <w:rFonts w:ascii="Verdana" w:hAnsi="Verdana"/>
          <w:b/>
          <w:bCs/>
        </w:rPr>
      </w:pPr>
      <w:r w:rsidRPr="00975ECE">
        <w:rPr>
          <w:rFonts w:ascii="Verdana" w:hAnsi="Verdana"/>
          <w:b/>
          <w:bCs/>
        </w:rPr>
        <w:t xml:space="preserve">(skemaet </w:t>
      </w:r>
      <w:r>
        <w:rPr>
          <w:rFonts w:ascii="Verdana" w:hAnsi="Verdana"/>
          <w:b/>
          <w:bCs/>
        </w:rPr>
        <w:t>fortsætter</w:t>
      </w:r>
      <w:r w:rsidRPr="00975ECE">
        <w:rPr>
          <w:rFonts w:ascii="Verdana" w:hAnsi="Verdana"/>
          <w:b/>
          <w:bCs/>
        </w:rPr>
        <w:t xml:space="preserve"> på næste side)</w:t>
      </w:r>
    </w:p>
    <w:p w14:paraId="3D3EF696" w14:textId="3386A7FE" w:rsidR="00373DA1" w:rsidRDefault="00373DA1" w:rsidP="005B50C1">
      <w:pPr>
        <w:spacing w:after="120" w:line="360" w:lineRule="auto"/>
        <w:rPr>
          <w:rFonts w:ascii="Verdana" w:hAnsi="Verdana"/>
        </w:rPr>
      </w:pPr>
    </w:p>
    <w:p w14:paraId="4FE78A66" w14:textId="00B53DB4" w:rsidR="00373DA1" w:rsidRDefault="00373DA1" w:rsidP="005B50C1">
      <w:pPr>
        <w:spacing w:after="120" w:line="360" w:lineRule="auto"/>
        <w:rPr>
          <w:rFonts w:ascii="Verdana" w:hAnsi="Verdana"/>
        </w:rPr>
      </w:pPr>
    </w:p>
    <w:p w14:paraId="440CE347" w14:textId="3D78002C" w:rsidR="00373DA1" w:rsidRDefault="00373DA1" w:rsidP="005B50C1">
      <w:pPr>
        <w:spacing w:after="120" w:line="360" w:lineRule="auto"/>
        <w:rPr>
          <w:rFonts w:ascii="Verdana" w:hAnsi="Verdana"/>
        </w:rPr>
      </w:pPr>
    </w:p>
    <w:p w14:paraId="3FAB7412" w14:textId="2F90B972" w:rsidR="00373DA1" w:rsidRDefault="00373DA1" w:rsidP="005B50C1">
      <w:pPr>
        <w:spacing w:after="120" w:line="360" w:lineRule="auto"/>
        <w:rPr>
          <w:rFonts w:ascii="Verdana" w:hAnsi="Verdana"/>
        </w:rPr>
      </w:pPr>
    </w:p>
    <w:p w14:paraId="5E271B43" w14:textId="1D4DB2CF" w:rsidR="00373DA1" w:rsidRDefault="00373DA1" w:rsidP="005B50C1">
      <w:pPr>
        <w:spacing w:after="120" w:line="360" w:lineRule="auto"/>
        <w:rPr>
          <w:rFonts w:ascii="Verdana" w:hAnsi="Verdana"/>
        </w:rPr>
      </w:pPr>
    </w:p>
    <w:p w14:paraId="48D15E07" w14:textId="2311208A" w:rsidR="00373DA1" w:rsidRDefault="00373DA1" w:rsidP="005B50C1">
      <w:pPr>
        <w:spacing w:after="120" w:line="360" w:lineRule="auto"/>
        <w:rPr>
          <w:rFonts w:ascii="Verdana" w:hAnsi="Verdana"/>
        </w:rPr>
      </w:pPr>
    </w:p>
    <w:p w14:paraId="631A1A7C" w14:textId="7B76E467" w:rsidR="00373DA1" w:rsidRDefault="00373DA1" w:rsidP="005B50C1">
      <w:pPr>
        <w:spacing w:after="120" w:line="360" w:lineRule="auto"/>
        <w:rPr>
          <w:rFonts w:ascii="Verdana" w:hAnsi="Verdana"/>
        </w:rPr>
      </w:pPr>
    </w:p>
    <w:p w14:paraId="1B255010" w14:textId="77777777" w:rsidR="00373DA1" w:rsidRPr="00265C18" w:rsidRDefault="00373DA1" w:rsidP="005B50C1">
      <w:pPr>
        <w:spacing w:after="120" w:line="360" w:lineRule="auto"/>
        <w:rPr>
          <w:rFonts w:ascii="Verdana" w:hAnsi="Verdana"/>
        </w:rPr>
      </w:pPr>
    </w:p>
    <w:p w14:paraId="4854B875" w14:textId="77777777" w:rsidR="005B50C1" w:rsidRPr="00320F37" w:rsidRDefault="005B50C1" w:rsidP="005B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Verdana" w:hAnsi="Verdana"/>
          <w:b/>
        </w:rPr>
      </w:pPr>
      <w:r w:rsidRPr="00320F37">
        <w:rPr>
          <w:rFonts w:ascii="Verdana" w:hAnsi="Verdana"/>
          <w:b/>
        </w:rPr>
        <w:t xml:space="preserve">Delegatansøgerens internationale erfaring </w:t>
      </w:r>
    </w:p>
    <w:p w14:paraId="7535297B" w14:textId="77777777" w:rsidR="005B50C1" w:rsidRPr="00320F37" w:rsidRDefault="005B50C1" w:rsidP="005B50C1">
      <w:pPr>
        <w:spacing w:line="240" w:lineRule="auto"/>
        <w:rPr>
          <w:rFonts w:ascii="Verdana" w:hAnsi="Verdana"/>
        </w:rPr>
      </w:pPr>
      <w:r w:rsidRPr="00320F37">
        <w:rPr>
          <w:rFonts w:ascii="Verdana" w:hAnsi="Verdana"/>
        </w:rPr>
        <w:t>(Note: generel international erfaring</w:t>
      </w:r>
      <w:r>
        <w:rPr>
          <w:rFonts w:ascii="Verdana" w:hAnsi="Verdana"/>
        </w:rPr>
        <w:t xml:space="preserve"> med særlig fokus på erfaring fra europæiske projekter og evt. kendskab til ungdomspolitik i EU</w:t>
      </w:r>
      <w:r w:rsidRPr="00320F37">
        <w:rPr>
          <w:rFonts w:ascii="Verdana" w:hAnsi="Verdana"/>
        </w:rPr>
        <w:t>)</w:t>
      </w:r>
    </w:p>
    <w:p w14:paraId="138550BE" w14:textId="3909FD8E" w:rsidR="005B50C1" w:rsidRDefault="005B50C1" w:rsidP="005B50C1">
      <w:pPr>
        <w:spacing w:line="240" w:lineRule="auto"/>
        <w:rPr>
          <w:rFonts w:ascii="Verdana" w:hAnsi="Verdana"/>
        </w:rPr>
      </w:pPr>
      <w:r w:rsidRPr="00320F37">
        <w:rPr>
          <w:rFonts w:ascii="Verdana" w:hAnsi="Verdana"/>
        </w:rPr>
        <w:t>(</w:t>
      </w:r>
      <w:r w:rsidR="002900F3">
        <w:rPr>
          <w:rFonts w:ascii="Verdana" w:hAnsi="Verdana"/>
        </w:rPr>
        <w:t>Højst</w:t>
      </w:r>
      <w:r w:rsidRPr="00320F37">
        <w:rPr>
          <w:rFonts w:ascii="Verdana" w:hAnsi="Verdana"/>
        </w:rPr>
        <w:t xml:space="preserve"> 700 anslag)</w:t>
      </w:r>
    </w:p>
    <w:p w14:paraId="7C7742A4" w14:textId="77777777" w:rsidR="005B50C1" w:rsidRPr="00320F37" w:rsidRDefault="005B50C1" w:rsidP="005B50C1">
      <w:pPr>
        <w:spacing w:line="240" w:lineRule="auto"/>
        <w:rPr>
          <w:rFonts w:ascii="Verdana" w:hAnsi="Verdana"/>
        </w:rPr>
      </w:pPr>
    </w:p>
    <w:p w14:paraId="06448192" w14:textId="77777777" w:rsidR="005B50C1" w:rsidRDefault="005B50C1" w:rsidP="005B50C1">
      <w:pPr>
        <w:rPr>
          <w:rFonts w:ascii="Verdana" w:hAnsi="Verdana"/>
        </w:rPr>
      </w:pPr>
      <w:r w:rsidRPr="00320F37">
        <w:rPr>
          <w:rFonts w:ascii="Verdana" w:hAnsi="Verdana"/>
          <w:noProof/>
          <w:lang w:eastAsia="da-DK"/>
        </w:rPr>
        <mc:AlternateContent>
          <mc:Choice Requires="wps">
            <w:drawing>
              <wp:inline distT="0" distB="0" distL="0" distR="0" wp14:anchorId="2D26A79A" wp14:editId="3EF8853A">
                <wp:extent cx="4829175" cy="3886200"/>
                <wp:effectExtent l="0" t="0" r="28575" b="19050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2D4C" w14:textId="77777777" w:rsidR="005B50C1" w:rsidRDefault="005B50C1" w:rsidP="005B5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26A79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380.25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zkEQIAACA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">
                <v:textbox>
                  <w:txbxContent>
                    <w:p w14:paraId="0F832D4C" w14:textId="77777777" w:rsidR="005B50C1" w:rsidRDefault="005B50C1" w:rsidP="005B50C1"/>
                  </w:txbxContent>
                </v:textbox>
                <w10:anchorlock/>
              </v:shape>
            </w:pict>
          </mc:Fallback>
        </mc:AlternateContent>
      </w:r>
    </w:p>
    <w:p w14:paraId="0D2B7869" w14:textId="11186F5C" w:rsidR="005B50C1" w:rsidRDefault="005B50C1" w:rsidP="005B50C1">
      <w:pPr>
        <w:spacing w:line="240" w:lineRule="auto"/>
        <w:rPr>
          <w:rFonts w:ascii="Verdana" w:hAnsi="Verdana"/>
        </w:rPr>
      </w:pPr>
    </w:p>
    <w:p w14:paraId="7174DF1B" w14:textId="2BA001FA" w:rsidR="00F44342" w:rsidRDefault="00F44342" w:rsidP="005B50C1">
      <w:pPr>
        <w:spacing w:line="240" w:lineRule="auto"/>
        <w:rPr>
          <w:rFonts w:ascii="Verdana" w:hAnsi="Verdana"/>
        </w:rPr>
      </w:pPr>
    </w:p>
    <w:p w14:paraId="34788E57" w14:textId="0FF97421" w:rsidR="00F44342" w:rsidRDefault="00F44342" w:rsidP="005B50C1">
      <w:pPr>
        <w:spacing w:line="240" w:lineRule="auto"/>
        <w:rPr>
          <w:rFonts w:ascii="Verdana" w:hAnsi="Verdana"/>
        </w:rPr>
      </w:pPr>
    </w:p>
    <w:p w14:paraId="6FE8C544" w14:textId="4FE4B325" w:rsidR="00F44342" w:rsidRDefault="00F44342" w:rsidP="005B50C1">
      <w:pPr>
        <w:spacing w:line="240" w:lineRule="auto"/>
        <w:rPr>
          <w:rFonts w:ascii="Verdana" w:hAnsi="Verdana"/>
        </w:rPr>
      </w:pPr>
    </w:p>
    <w:p w14:paraId="13B96C95" w14:textId="4B87574F" w:rsidR="00F44342" w:rsidRDefault="00F44342" w:rsidP="005B50C1">
      <w:pPr>
        <w:spacing w:line="240" w:lineRule="auto"/>
        <w:rPr>
          <w:rFonts w:ascii="Verdana" w:hAnsi="Verdana"/>
        </w:rPr>
      </w:pPr>
    </w:p>
    <w:p w14:paraId="222D60F8" w14:textId="41EDD9D1" w:rsidR="00F44342" w:rsidRDefault="00F44342" w:rsidP="005B50C1">
      <w:pPr>
        <w:spacing w:line="240" w:lineRule="auto"/>
        <w:rPr>
          <w:rFonts w:ascii="Verdana" w:hAnsi="Verdana"/>
        </w:rPr>
      </w:pPr>
    </w:p>
    <w:p w14:paraId="5CCA0AF4" w14:textId="4E131F49" w:rsidR="00F44342" w:rsidRDefault="00F44342" w:rsidP="005B50C1">
      <w:pPr>
        <w:spacing w:line="240" w:lineRule="auto"/>
        <w:rPr>
          <w:rFonts w:ascii="Verdana" w:hAnsi="Verdana"/>
        </w:rPr>
      </w:pPr>
    </w:p>
    <w:p w14:paraId="078034E7" w14:textId="5C7A25BB" w:rsidR="00F44342" w:rsidRDefault="00F44342" w:rsidP="005B50C1">
      <w:pPr>
        <w:spacing w:line="240" w:lineRule="auto"/>
        <w:rPr>
          <w:rFonts w:ascii="Verdana" w:hAnsi="Verdana"/>
        </w:rPr>
      </w:pPr>
    </w:p>
    <w:p w14:paraId="55067064" w14:textId="73129706" w:rsidR="00F44342" w:rsidRDefault="00F44342" w:rsidP="005B50C1">
      <w:pPr>
        <w:spacing w:line="240" w:lineRule="auto"/>
        <w:rPr>
          <w:rFonts w:ascii="Verdana" w:hAnsi="Verdana"/>
        </w:rPr>
      </w:pPr>
    </w:p>
    <w:p w14:paraId="2B38B432" w14:textId="3965B51C" w:rsidR="00F44342" w:rsidRDefault="00F44342" w:rsidP="005B50C1">
      <w:pPr>
        <w:spacing w:line="240" w:lineRule="auto"/>
        <w:rPr>
          <w:rFonts w:ascii="Verdana" w:hAnsi="Verdana"/>
        </w:rPr>
      </w:pPr>
    </w:p>
    <w:p w14:paraId="17131A9E" w14:textId="77777777" w:rsidR="00975ECE" w:rsidRPr="00975ECE" w:rsidRDefault="00975ECE" w:rsidP="00975ECE">
      <w:pPr>
        <w:spacing w:after="120" w:line="360" w:lineRule="auto"/>
        <w:jc w:val="center"/>
        <w:rPr>
          <w:rFonts w:ascii="Verdana" w:hAnsi="Verdana"/>
          <w:b/>
          <w:bCs/>
        </w:rPr>
      </w:pPr>
      <w:r w:rsidRPr="00975ECE">
        <w:rPr>
          <w:rFonts w:ascii="Verdana" w:hAnsi="Verdana"/>
          <w:b/>
          <w:bCs/>
        </w:rPr>
        <w:t xml:space="preserve">(skemaet </w:t>
      </w:r>
      <w:r>
        <w:rPr>
          <w:rFonts w:ascii="Verdana" w:hAnsi="Verdana"/>
          <w:b/>
          <w:bCs/>
        </w:rPr>
        <w:t>fortsætter</w:t>
      </w:r>
      <w:r w:rsidRPr="00975ECE">
        <w:rPr>
          <w:rFonts w:ascii="Verdana" w:hAnsi="Verdana"/>
          <w:b/>
          <w:bCs/>
        </w:rPr>
        <w:t xml:space="preserve"> på næste side)</w:t>
      </w:r>
    </w:p>
    <w:p w14:paraId="0DE1CFF0" w14:textId="2AF2D8B8" w:rsidR="00F44342" w:rsidRDefault="00F44342" w:rsidP="005B50C1">
      <w:pPr>
        <w:spacing w:line="240" w:lineRule="auto"/>
        <w:rPr>
          <w:rFonts w:ascii="Verdana" w:hAnsi="Verdana"/>
        </w:rPr>
      </w:pPr>
    </w:p>
    <w:p w14:paraId="4170DCF7" w14:textId="21D9CC92" w:rsidR="00F44342" w:rsidRDefault="00F44342" w:rsidP="005B50C1">
      <w:pPr>
        <w:spacing w:line="240" w:lineRule="auto"/>
        <w:rPr>
          <w:rFonts w:ascii="Verdana" w:hAnsi="Verdana"/>
        </w:rPr>
      </w:pPr>
    </w:p>
    <w:p w14:paraId="3B89B28A" w14:textId="2C932622" w:rsidR="00F44342" w:rsidRDefault="00F44342" w:rsidP="005B50C1">
      <w:pPr>
        <w:spacing w:line="240" w:lineRule="auto"/>
        <w:rPr>
          <w:rFonts w:ascii="Verdana" w:hAnsi="Verdana"/>
        </w:rPr>
      </w:pPr>
    </w:p>
    <w:p w14:paraId="242AC390" w14:textId="179D43A8" w:rsidR="00F44342" w:rsidRDefault="00F44342" w:rsidP="005B50C1">
      <w:pPr>
        <w:spacing w:line="240" w:lineRule="auto"/>
        <w:rPr>
          <w:rFonts w:ascii="Verdana" w:hAnsi="Verdana"/>
        </w:rPr>
      </w:pPr>
    </w:p>
    <w:p w14:paraId="07393D6E" w14:textId="39F65DAF" w:rsidR="00F44342" w:rsidRDefault="00F44342" w:rsidP="005B50C1">
      <w:pPr>
        <w:spacing w:line="240" w:lineRule="auto"/>
        <w:rPr>
          <w:rFonts w:ascii="Verdana" w:hAnsi="Verdana"/>
        </w:rPr>
      </w:pPr>
    </w:p>
    <w:p w14:paraId="3B74C94F" w14:textId="0A5BA129" w:rsidR="00F44342" w:rsidRDefault="00F44342" w:rsidP="005B50C1">
      <w:pPr>
        <w:spacing w:line="240" w:lineRule="auto"/>
        <w:rPr>
          <w:rFonts w:ascii="Verdana" w:hAnsi="Verdana"/>
        </w:rPr>
      </w:pPr>
    </w:p>
    <w:p w14:paraId="784263FA" w14:textId="260275F8" w:rsidR="00F44342" w:rsidRDefault="00F44342" w:rsidP="005B50C1">
      <w:pPr>
        <w:spacing w:line="240" w:lineRule="auto"/>
        <w:rPr>
          <w:rFonts w:ascii="Verdana" w:hAnsi="Verdana"/>
        </w:rPr>
      </w:pPr>
    </w:p>
    <w:p w14:paraId="47746038" w14:textId="569C15DD" w:rsidR="00F44342" w:rsidRDefault="00F44342" w:rsidP="005B50C1">
      <w:pPr>
        <w:spacing w:line="240" w:lineRule="auto"/>
        <w:rPr>
          <w:rFonts w:ascii="Verdana" w:hAnsi="Verdana"/>
        </w:rPr>
      </w:pPr>
    </w:p>
    <w:p w14:paraId="3CFFB11A" w14:textId="383A08EA" w:rsidR="00F44342" w:rsidRDefault="00F44342" w:rsidP="005B50C1">
      <w:pPr>
        <w:spacing w:line="240" w:lineRule="auto"/>
        <w:rPr>
          <w:rFonts w:ascii="Verdana" w:hAnsi="Verdana"/>
        </w:rPr>
      </w:pPr>
    </w:p>
    <w:p w14:paraId="2574C403" w14:textId="0B907A1D" w:rsidR="00F44342" w:rsidRDefault="00F44342" w:rsidP="005B50C1">
      <w:pPr>
        <w:spacing w:line="240" w:lineRule="auto"/>
        <w:rPr>
          <w:rFonts w:ascii="Verdana" w:hAnsi="Verdana"/>
        </w:rPr>
      </w:pPr>
    </w:p>
    <w:p w14:paraId="40A967E7" w14:textId="3E03D9B1" w:rsidR="00F44342" w:rsidRDefault="00F44342" w:rsidP="005B50C1">
      <w:pPr>
        <w:spacing w:line="240" w:lineRule="auto"/>
        <w:rPr>
          <w:rFonts w:ascii="Verdana" w:hAnsi="Verdana"/>
        </w:rPr>
      </w:pPr>
    </w:p>
    <w:p w14:paraId="043C50DC" w14:textId="77777777" w:rsidR="00F44342" w:rsidRDefault="00F44342" w:rsidP="005B50C1">
      <w:pPr>
        <w:spacing w:line="240" w:lineRule="auto"/>
        <w:rPr>
          <w:rFonts w:ascii="Verdana" w:hAnsi="Verdana"/>
        </w:rPr>
      </w:pPr>
    </w:p>
    <w:p w14:paraId="57B71ABA" w14:textId="49390043" w:rsidR="005B50C1" w:rsidRPr="00320F37" w:rsidRDefault="005B50C1" w:rsidP="005B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Verdana" w:hAnsi="Verdana"/>
          <w:b/>
        </w:rPr>
      </w:pPr>
      <w:r w:rsidRPr="00320F37">
        <w:rPr>
          <w:rFonts w:ascii="Verdana" w:hAnsi="Verdana"/>
          <w:b/>
        </w:rPr>
        <w:lastRenderedPageBreak/>
        <w:t>Beskrivelse af</w:t>
      </w:r>
      <w:r w:rsidR="00A41050">
        <w:rPr>
          <w:rFonts w:ascii="Verdana" w:hAnsi="Verdana"/>
          <w:b/>
        </w:rPr>
        <w:t>, hvordan</w:t>
      </w:r>
      <w:r w:rsidR="00BA7E54">
        <w:rPr>
          <w:rFonts w:ascii="Verdana" w:hAnsi="Verdana"/>
          <w:b/>
        </w:rPr>
        <w:t xml:space="preserve"> ansøgeren </w:t>
      </w:r>
      <w:r w:rsidR="00A41050">
        <w:rPr>
          <w:rFonts w:ascii="Verdana" w:hAnsi="Verdana"/>
          <w:b/>
        </w:rPr>
        <w:t>ser</w:t>
      </w:r>
      <w:r w:rsidR="00BA7E54">
        <w:rPr>
          <w:rFonts w:ascii="Verdana" w:hAnsi="Verdana"/>
          <w:b/>
        </w:rPr>
        <w:t xml:space="preserve"> sin </w:t>
      </w:r>
      <w:r w:rsidR="00A41050">
        <w:rPr>
          <w:rFonts w:ascii="Verdana" w:hAnsi="Verdana"/>
          <w:b/>
        </w:rPr>
        <w:t xml:space="preserve">rolle som repræsentant for DUF </w:t>
      </w:r>
      <w:r w:rsidRPr="00320F37">
        <w:rPr>
          <w:rFonts w:ascii="Verdana" w:hAnsi="Verdana"/>
          <w:b/>
        </w:rPr>
        <w:t>som organisation</w:t>
      </w:r>
      <w:r>
        <w:rPr>
          <w:rFonts w:ascii="Verdana" w:hAnsi="Verdana"/>
          <w:b/>
        </w:rPr>
        <w:t xml:space="preserve">, samt </w:t>
      </w:r>
      <w:r w:rsidR="004922FA" w:rsidRPr="00BA7E54">
        <w:rPr>
          <w:rFonts w:ascii="Verdana" w:hAnsi="Verdana"/>
          <w:b/>
        </w:rPr>
        <w:t>hvordan ansøger</w:t>
      </w:r>
      <w:r w:rsidR="00BA7E54" w:rsidRPr="00BA7E54">
        <w:rPr>
          <w:rFonts w:ascii="Verdana" w:hAnsi="Verdana"/>
          <w:b/>
        </w:rPr>
        <w:t xml:space="preserve">en </w:t>
      </w:r>
      <w:r w:rsidR="004922FA" w:rsidRPr="00BA7E54">
        <w:rPr>
          <w:rFonts w:ascii="Verdana" w:hAnsi="Verdana"/>
          <w:b/>
        </w:rPr>
        <w:t>vil</w:t>
      </w:r>
      <w:r w:rsidR="004922FA">
        <w:rPr>
          <w:rFonts w:ascii="Verdana" w:hAnsi="Verdana"/>
          <w:b/>
        </w:rPr>
        <w:t xml:space="preserve"> fungere som bindeled mellem </w:t>
      </w:r>
      <w:r w:rsidRPr="00320F37">
        <w:rPr>
          <w:rFonts w:ascii="Verdana" w:hAnsi="Verdana"/>
          <w:b/>
        </w:rPr>
        <w:t>DUF</w:t>
      </w:r>
      <w:r w:rsidR="004922FA">
        <w:rPr>
          <w:rFonts w:ascii="Verdana" w:hAnsi="Verdana"/>
          <w:b/>
        </w:rPr>
        <w:t>s medlemsorganisationer og dansk ungdom generelt</w:t>
      </w:r>
    </w:p>
    <w:p w14:paraId="26892F75" w14:textId="141E417A" w:rsidR="005B50C1" w:rsidRPr="00320F37" w:rsidRDefault="005B50C1" w:rsidP="005B50C1">
      <w:pPr>
        <w:rPr>
          <w:rFonts w:ascii="Verdana" w:hAnsi="Verdana"/>
        </w:rPr>
      </w:pPr>
      <w:r w:rsidRPr="00320F37">
        <w:rPr>
          <w:rFonts w:ascii="Verdana" w:hAnsi="Verdana"/>
        </w:rPr>
        <w:t>(</w:t>
      </w:r>
      <w:r w:rsidR="0019131B">
        <w:rPr>
          <w:rFonts w:ascii="Verdana" w:hAnsi="Verdana"/>
        </w:rPr>
        <w:t>Højst</w:t>
      </w:r>
      <w:r w:rsidRPr="00320F37">
        <w:rPr>
          <w:rFonts w:ascii="Verdana" w:hAnsi="Verdana"/>
        </w:rPr>
        <w:t xml:space="preserve"> 700 anslag)</w:t>
      </w:r>
    </w:p>
    <w:p w14:paraId="77EE65D4" w14:textId="77777777" w:rsidR="005B50C1" w:rsidRDefault="005B50C1" w:rsidP="005B50C1">
      <w:pPr>
        <w:rPr>
          <w:rFonts w:ascii="Verdana" w:hAnsi="Verdana"/>
        </w:rPr>
      </w:pPr>
      <w:r w:rsidRPr="00320F37">
        <w:rPr>
          <w:rFonts w:ascii="Verdana" w:hAnsi="Verdana"/>
          <w:noProof/>
          <w:lang w:eastAsia="da-DK"/>
        </w:rPr>
        <mc:AlternateContent>
          <mc:Choice Requires="wps">
            <w:drawing>
              <wp:inline distT="0" distB="0" distL="0" distR="0" wp14:anchorId="5F1BEA72" wp14:editId="4CFDF23A">
                <wp:extent cx="4724400" cy="3314700"/>
                <wp:effectExtent l="0" t="0" r="19050" b="19050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26DE" w14:textId="77777777" w:rsidR="005B50C1" w:rsidRDefault="005B50C1" w:rsidP="005B5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BEA72" id="_x0000_s1027" type="#_x0000_t202" style="width:372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">
                <v:textbox>
                  <w:txbxContent>
                    <w:p w14:paraId="22D026DE" w14:textId="77777777" w:rsidR="005B50C1" w:rsidRDefault="005B50C1" w:rsidP="005B50C1"/>
                  </w:txbxContent>
                </v:textbox>
                <w10:anchorlock/>
              </v:shape>
            </w:pict>
          </mc:Fallback>
        </mc:AlternateContent>
      </w:r>
    </w:p>
    <w:p w14:paraId="0FC57D6A" w14:textId="77777777" w:rsidR="005B50C1" w:rsidRDefault="005B50C1" w:rsidP="005B50C1">
      <w:pPr>
        <w:spacing w:line="240" w:lineRule="auto"/>
        <w:rPr>
          <w:rFonts w:ascii="Verdana" w:hAnsi="Verdana"/>
        </w:rPr>
      </w:pPr>
    </w:p>
    <w:p w14:paraId="266907AD" w14:textId="77777777" w:rsidR="005B50C1" w:rsidRPr="00320F37" w:rsidRDefault="005B50C1" w:rsidP="005B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Verdana" w:hAnsi="Verdana"/>
        </w:rPr>
      </w:pPr>
      <w:r w:rsidRPr="00320F37">
        <w:rPr>
          <w:rFonts w:ascii="Verdana" w:hAnsi="Verdana"/>
          <w:b/>
        </w:rPr>
        <w:t xml:space="preserve">Motivation </w:t>
      </w:r>
    </w:p>
    <w:p w14:paraId="2470C80D" w14:textId="32B36040" w:rsidR="005B50C1" w:rsidRPr="00320F37" w:rsidRDefault="005B50C1" w:rsidP="005B50C1">
      <w:pPr>
        <w:spacing w:line="240" w:lineRule="auto"/>
        <w:rPr>
          <w:rFonts w:ascii="Verdana" w:hAnsi="Verdana"/>
        </w:rPr>
      </w:pPr>
      <w:r w:rsidRPr="00320F37">
        <w:rPr>
          <w:rFonts w:ascii="Verdana" w:hAnsi="Verdana"/>
        </w:rPr>
        <w:t xml:space="preserve">(Note: Hvad er delegatansøgerens </w:t>
      </w:r>
      <w:r w:rsidR="00CA748A">
        <w:rPr>
          <w:rFonts w:ascii="Verdana" w:hAnsi="Verdana"/>
        </w:rPr>
        <w:t>motivation</w:t>
      </w:r>
      <w:r w:rsidRPr="00320F37">
        <w:rPr>
          <w:rFonts w:ascii="Verdana" w:hAnsi="Verdana"/>
        </w:rPr>
        <w:t xml:space="preserve"> for at ansøge</w:t>
      </w:r>
      <w:r>
        <w:rPr>
          <w:rFonts w:ascii="Verdana" w:hAnsi="Verdana"/>
        </w:rPr>
        <w:t xml:space="preserve"> om at</w:t>
      </w:r>
      <w:r w:rsidR="001F2364">
        <w:rPr>
          <w:rFonts w:ascii="Verdana" w:hAnsi="Verdana"/>
        </w:rPr>
        <w:t xml:space="preserve"> blive</w:t>
      </w:r>
      <w:r>
        <w:rPr>
          <w:rFonts w:ascii="Verdana" w:hAnsi="Verdana"/>
        </w:rPr>
        <w:t xml:space="preserve"> EU-ungdomsdelegat)</w:t>
      </w:r>
      <w:r w:rsidR="00CA748A">
        <w:rPr>
          <w:rFonts w:ascii="Verdana" w:hAnsi="Verdana"/>
        </w:rPr>
        <w:t xml:space="preserve"> </w:t>
      </w:r>
      <w:r w:rsidRPr="00320F37">
        <w:rPr>
          <w:rFonts w:ascii="Verdana" w:hAnsi="Verdana"/>
        </w:rPr>
        <w:t>(</w:t>
      </w:r>
      <w:r w:rsidR="00CC0701">
        <w:rPr>
          <w:rFonts w:ascii="Verdana" w:hAnsi="Verdana"/>
        </w:rPr>
        <w:t>Højst</w:t>
      </w:r>
      <w:r w:rsidRPr="00320F37">
        <w:rPr>
          <w:rFonts w:ascii="Verdana" w:hAnsi="Verdana"/>
        </w:rPr>
        <w:t xml:space="preserve"> 1000 anslag)</w:t>
      </w:r>
    </w:p>
    <w:p w14:paraId="15B76E0C" w14:textId="77777777" w:rsidR="005B50C1" w:rsidRDefault="005B50C1" w:rsidP="005B50C1">
      <w:pPr>
        <w:rPr>
          <w:rFonts w:ascii="Verdana" w:hAnsi="Verdana"/>
        </w:rPr>
      </w:pPr>
      <w:r w:rsidRPr="00320F37">
        <w:rPr>
          <w:rFonts w:ascii="Verdana" w:hAnsi="Verdana"/>
          <w:noProof/>
          <w:lang w:eastAsia="da-DK"/>
        </w:rPr>
        <mc:AlternateContent>
          <mc:Choice Requires="wps">
            <w:drawing>
              <wp:inline distT="0" distB="0" distL="0" distR="0" wp14:anchorId="45427A9B" wp14:editId="2266567D">
                <wp:extent cx="4724400" cy="3752850"/>
                <wp:effectExtent l="0" t="0" r="19050" b="19050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198DC" w14:textId="77777777" w:rsidR="005B50C1" w:rsidRDefault="005B50C1" w:rsidP="005B5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427A9B" id="_x0000_s1028" type="#_x0000_t202" style="width:372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">
                <v:textbox>
                  <w:txbxContent>
                    <w:p w14:paraId="2D7198DC" w14:textId="77777777" w:rsidR="005B50C1" w:rsidRDefault="005B50C1" w:rsidP="005B50C1"/>
                  </w:txbxContent>
                </v:textbox>
                <w10:anchorlock/>
              </v:shape>
            </w:pict>
          </mc:Fallback>
        </mc:AlternateContent>
      </w:r>
    </w:p>
    <w:p w14:paraId="3905753D" w14:textId="77777777" w:rsidR="005B50C1" w:rsidRDefault="005B50C1" w:rsidP="005B50C1">
      <w:pPr>
        <w:rPr>
          <w:rFonts w:ascii="Verdana" w:hAnsi="Verdana"/>
        </w:rPr>
      </w:pPr>
    </w:p>
    <w:p w14:paraId="216F6573" w14:textId="77777777" w:rsidR="005B50C1" w:rsidRDefault="005B50C1" w:rsidP="005B50C1">
      <w:pPr>
        <w:rPr>
          <w:rFonts w:ascii="Verdana" w:hAnsi="Verdana"/>
        </w:rPr>
      </w:pPr>
    </w:p>
    <w:p w14:paraId="4993C0C6" w14:textId="77777777" w:rsidR="005B50C1" w:rsidRPr="00320F37" w:rsidRDefault="005B50C1" w:rsidP="005B50C1">
      <w:pPr>
        <w:rPr>
          <w:rFonts w:ascii="Verdana" w:hAnsi="Verdana"/>
        </w:rPr>
      </w:pPr>
    </w:p>
    <w:p w14:paraId="44573728" w14:textId="77777777" w:rsidR="005B50C1" w:rsidRPr="00320F37" w:rsidRDefault="005B50C1" w:rsidP="005B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Verdana" w:hAnsi="Verdana"/>
        </w:rPr>
      </w:pPr>
      <w:r>
        <w:rPr>
          <w:rFonts w:ascii="Verdana" w:hAnsi="Verdana"/>
          <w:b/>
        </w:rPr>
        <w:t>Mærkesager</w:t>
      </w:r>
      <w:r w:rsidRPr="00320F37">
        <w:rPr>
          <w:rFonts w:ascii="Verdana" w:hAnsi="Verdana"/>
          <w:b/>
        </w:rPr>
        <w:t xml:space="preserve">  </w:t>
      </w:r>
    </w:p>
    <w:p w14:paraId="60EBE175" w14:textId="2D05BE4E" w:rsidR="005B50C1" w:rsidRDefault="005B50C1" w:rsidP="005B50C1">
      <w:pPr>
        <w:spacing w:line="240" w:lineRule="auto"/>
        <w:rPr>
          <w:rFonts w:ascii="Verdana" w:hAnsi="Verdana"/>
        </w:rPr>
      </w:pPr>
      <w:r w:rsidRPr="00320F37">
        <w:rPr>
          <w:rFonts w:ascii="Verdana" w:hAnsi="Verdana"/>
        </w:rPr>
        <w:t xml:space="preserve">(Note: Hvad er </w:t>
      </w:r>
      <w:r>
        <w:rPr>
          <w:rFonts w:ascii="Verdana" w:hAnsi="Verdana"/>
        </w:rPr>
        <w:t xml:space="preserve">delegatansøgerens tre mærkesager som personen vil arbejde for i løbet af sin mandatperiode? List </w:t>
      </w:r>
      <w:r w:rsidR="001F14F1">
        <w:rPr>
          <w:rFonts w:ascii="Verdana" w:hAnsi="Verdana"/>
        </w:rPr>
        <w:t>højst t</w:t>
      </w:r>
      <w:r>
        <w:rPr>
          <w:rFonts w:ascii="Verdana" w:hAnsi="Verdana"/>
        </w:rPr>
        <w:t xml:space="preserve">re mærkesager i </w:t>
      </w:r>
      <w:r w:rsidR="001F14F1">
        <w:rPr>
          <w:rFonts w:ascii="Verdana" w:hAnsi="Verdana"/>
        </w:rPr>
        <w:t>punktform herunder</w:t>
      </w:r>
      <w:r>
        <w:rPr>
          <w:rFonts w:ascii="Verdana" w:hAnsi="Verdana"/>
        </w:rPr>
        <w:t xml:space="preserve"> og beskriv dem med</w:t>
      </w:r>
      <w:r w:rsidR="001F14F1">
        <w:rPr>
          <w:rFonts w:ascii="Verdana" w:hAnsi="Verdana"/>
        </w:rPr>
        <w:t xml:space="preserve"> højst</w:t>
      </w:r>
      <w:r>
        <w:rPr>
          <w:rFonts w:ascii="Verdana" w:hAnsi="Verdana"/>
        </w:rPr>
        <w:t xml:space="preserve"> to sætninger per </w:t>
      </w:r>
      <w:r w:rsidR="001F14F1">
        <w:rPr>
          <w:rFonts w:ascii="Verdana" w:hAnsi="Verdana"/>
        </w:rPr>
        <w:t>punkt</w:t>
      </w:r>
      <w:r>
        <w:rPr>
          <w:rFonts w:ascii="Verdana" w:hAnsi="Verdana"/>
        </w:rPr>
        <w:t xml:space="preserve">. </w:t>
      </w:r>
    </w:p>
    <w:p w14:paraId="54351CDF" w14:textId="0DB81FC0" w:rsidR="005B50C1" w:rsidRPr="00320F37" w:rsidRDefault="005B50C1" w:rsidP="005B50C1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Til orientering vil der også være </w:t>
      </w:r>
      <w:r w:rsidR="00BA7E54" w:rsidRPr="000F7DF8">
        <w:rPr>
          <w:rFonts w:ascii="Verdana" w:hAnsi="Verdana"/>
        </w:rPr>
        <w:t>vedtaget</w:t>
      </w:r>
      <w:r w:rsidR="00BA7E54">
        <w:rPr>
          <w:rFonts w:ascii="Verdana" w:hAnsi="Verdana"/>
        </w:rPr>
        <w:t xml:space="preserve"> </w:t>
      </w:r>
      <w:r>
        <w:rPr>
          <w:rFonts w:ascii="Verdana" w:hAnsi="Verdana"/>
        </w:rPr>
        <w:t>politik, som skal repræsenteres</w:t>
      </w:r>
      <w:r w:rsidRPr="00320F37">
        <w:rPr>
          <w:rFonts w:ascii="Verdana" w:hAnsi="Verdana"/>
        </w:rPr>
        <w:t>)</w:t>
      </w:r>
    </w:p>
    <w:p w14:paraId="14A168E9" w14:textId="77777777" w:rsidR="005B50C1" w:rsidRPr="00320F37" w:rsidRDefault="005B50C1" w:rsidP="005B50C1">
      <w:pPr>
        <w:rPr>
          <w:rFonts w:ascii="Verdana" w:hAnsi="Verdana"/>
        </w:rPr>
      </w:pPr>
      <w:r w:rsidRPr="00320F37">
        <w:rPr>
          <w:rFonts w:ascii="Verdana" w:hAnsi="Verdana"/>
          <w:noProof/>
          <w:lang w:eastAsia="da-DK"/>
        </w:rPr>
        <mc:AlternateContent>
          <mc:Choice Requires="wps">
            <w:drawing>
              <wp:inline distT="0" distB="0" distL="0" distR="0" wp14:anchorId="4B10CC81" wp14:editId="5E825B8F">
                <wp:extent cx="4791075" cy="2200275"/>
                <wp:effectExtent l="0" t="0" r="28575" b="28575"/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494E" w14:textId="77777777" w:rsidR="005B50C1" w:rsidRDefault="005B50C1" w:rsidP="005B5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0CC81" id="Tekstfelt 3" o:spid="_x0000_s1029" type="#_x0000_t202" style="width:377.25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">
                <v:textbox>
                  <w:txbxContent>
                    <w:p w14:paraId="3BC7494E" w14:textId="77777777" w:rsidR="005B50C1" w:rsidRDefault="005B50C1" w:rsidP="005B50C1"/>
                  </w:txbxContent>
                </v:textbox>
                <w10:anchorlock/>
              </v:shape>
            </w:pict>
          </mc:Fallback>
        </mc:AlternateContent>
      </w:r>
    </w:p>
    <w:p w14:paraId="0F427A94" w14:textId="77777777" w:rsidR="005B50C1" w:rsidRPr="00320F37" w:rsidRDefault="005B50C1" w:rsidP="005B50C1">
      <w:pPr>
        <w:rPr>
          <w:rFonts w:ascii="Verdana" w:hAnsi="Verdana"/>
        </w:rPr>
      </w:pPr>
    </w:p>
    <w:p w14:paraId="046541A2" w14:textId="77777777" w:rsidR="005B50C1" w:rsidRPr="00320F37" w:rsidRDefault="005B50C1" w:rsidP="005B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 w:themeFill="background1" w:themeFillShade="BF"/>
        <w:spacing w:after="120"/>
        <w:rPr>
          <w:rFonts w:ascii="Verdana" w:hAnsi="Verdana"/>
        </w:rPr>
      </w:pPr>
      <w:r w:rsidRPr="00320F37">
        <w:rPr>
          <w:rFonts w:ascii="Verdana" w:hAnsi="Verdana"/>
          <w:b/>
        </w:rPr>
        <w:t>Underskrift</w:t>
      </w:r>
      <w:r w:rsidRPr="00320F37">
        <w:rPr>
          <w:rFonts w:ascii="Verdana" w:hAnsi="Verdana"/>
        </w:rPr>
        <w:t xml:space="preserve">: </w:t>
      </w:r>
    </w:p>
    <w:tbl>
      <w:tblPr>
        <w:tblStyle w:val="Tabel-Gitter"/>
        <w:tblW w:w="7655" w:type="dxa"/>
        <w:tblInd w:w="-147" w:type="dxa"/>
        <w:tblLook w:val="04A0" w:firstRow="1" w:lastRow="0" w:firstColumn="1" w:lastColumn="0" w:noHBand="0" w:noVBand="1"/>
      </w:tblPr>
      <w:tblGrid>
        <w:gridCol w:w="2072"/>
        <w:gridCol w:w="5583"/>
      </w:tblGrid>
      <w:tr w:rsidR="005B50C1" w:rsidRPr="00320F37" w14:paraId="1985D2BF" w14:textId="77777777" w:rsidTr="005852F0">
        <w:tc>
          <w:tcPr>
            <w:tcW w:w="2072" w:type="dxa"/>
          </w:tcPr>
          <w:p w14:paraId="3B938A5E" w14:textId="77777777" w:rsidR="005B50C1" w:rsidRPr="00320F37" w:rsidRDefault="005B50C1" w:rsidP="005852F0">
            <w:pPr>
              <w:spacing w:after="120"/>
              <w:rPr>
                <w:rFonts w:ascii="Verdana" w:hAnsi="Verdana"/>
                <w:u w:color="000000"/>
              </w:rPr>
            </w:pPr>
            <w:r w:rsidRPr="00320F37">
              <w:rPr>
                <w:rFonts w:ascii="Verdana" w:hAnsi="Verdana"/>
                <w:u w:color="000000"/>
              </w:rPr>
              <w:t xml:space="preserve">Dato </w:t>
            </w:r>
          </w:p>
        </w:tc>
        <w:tc>
          <w:tcPr>
            <w:tcW w:w="5583" w:type="dxa"/>
          </w:tcPr>
          <w:p w14:paraId="262FF990" w14:textId="77777777" w:rsidR="005B50C1" w:rsidRPr="00320F37" w:rsidRDefault="005B50C1" w:rsidP="005852F0">
            <w:pPr>
              <w:spacing w:after="120"/>
              <w:rPr>
                <w:rFonts w:ascii="Verdana" w:hAnsi="Verdana"/>
                <w:u w:color="000000"/>
              </w:rPr>
            </w:pPr>
            <w:r w:rsidRPr="00320F37">
              <w:rPr>
                <w:rFonts w:ascii="Verdana" w:hAnsi="Verdana"/>
                <w:u w:color="000000"/>
              </w:rPr>
              <w:t xml:space="preserve">Underskrift delegatansøger </w:t>
            </w:r>
          </w:p>
        </w:tc>
      </w:tr>
      <w:tr w:rsidR="005B50C1" w:rsidRPr="00320F37" w14:paraId="2A1D86F5" w14:textId="77777777" w:rsidTr="005852F0">
        <w:tc>
          <w:tcPr>
            <w:tcW w:w="2072" w:type="dxa"/>
          </w:tcPr>
          <w:p w14:paraId="3DF29D2A" w14:textId="77777777" w:rsidR="005B50C1" w:rsidRPr="00320F37" w:rsidRDefault="005B50C1" w:rsidP="005852F0">
            <w:pPr>
              <w:spacing w:after="120"/>
              <w:rPr>
                <w:rFonts w:ascii="Verdana" w:hAnsi="Verdana"/>
                <w:u w:val="thick" w:color="000000"/>
              </w:rPr>
            </w:pPr>
          </w:p>
        </w:tc>
        <w:tc>
          <w:tcPr>
            <w:tcW w:w="5583" w:type="dxa"/>
          </w:tcPr>
          <w:p w14:paraId="1F841B71" w14:textId="77777777" w:rsidR="005B50C1" w:rsidRPr="00320F37" w:rsidRDefault="005B50C1" w:rsidP="005852F0">
            <w:pPr>
              <w:spacing w:after="120"/>
              <w:rPr>
                <w:rFonts w:ascii="Verdana" w:hAnsi="Verdana"/>
                <w:u w:val="thick" w:color="000000"/>
              </w:rPr>
            </w:pPr>
          </w:p>
        </w:tc>
      </w:tr>
    </w:tbl>
    <w:p w14:paraId="49CF34BA" w14:textId="77777777" w:rsidR="005B50C1" w:rsidRPr="00320F37" w:rsidRDefault="005B50C1" w:rsidP="005B50C1">
      <w:pPr>
        <w:rPr>
          <w:rFonts w:ascii="Verdana" w:hAnsi="Verdana"/>
        </w:rPr>
      </w:pPr>
    </w:p>
    <w:bookmarkEnd w:id="0"/>
    <w:p w14:paraId="103AE3B9" w14:textId="77777777" w:rsidR="005B50C1" w:rsidRDefault="005B50C1" w:rsidP="008C21FE"/>
    <w:sectPr w:rsidR="005B50C1" w:rsidSect="008D084E">
      <w:headerReference w:type="default" r:id="rId11"/>
      <w:footerReference w:type="default" r:id="rId12"/>
      <w:headerReference w:type="first" r:id="rId13"/>
      <w:pgSz w:w="11906" w:h="16838" w:code="9"/>
      <w:pgMar w:top="794" w:right="3402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FABC" w14:textId="77777777" w:rsidR="00601C9F" w:rsidRDefault="00601C9F">
      <w:pPr>
        <w:spacing w:line="240" w:lineRule="auto"/>
      </w:pPr>
      <w:r>
        <w:separator/>
      </w:r>
    </w:p>
  </w:endnote>
  <w:endnote w:type="continuationSeparator" w:id="0">
    <w:p w14:paraId="531640C6" w14:textId="77777777" w:rsidR="00601C9F" w:rsidRDefault="00601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0EFA" w14:textId="77777777" w:rsidR="00B12435" w:rsidRDefault="00CA5AB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B0A0EFC" wp14:editId="1B0A0EFD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A0F04" w14:textId="77777777" w:rsidR="00B12435" w:rsidRPr="00B12435" w:rsidRDefault="00CA5AB3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A0E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" filled="f" stroked="f">
              <v:textbox style="mso-fit-shape-to-text:t" inset="0">
                <w:txbxContent>
                  <w:p w14:paraId="1B0A0F04" w14:textId="77777777" w:rsidR="00B12435" w:rsidRPr="00B12435" w:rsidRDefault="00CA5AB3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B0A0EFE" wp14:editId="1B0A0EFF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21946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293C" w14:textId="77777777" w:rsidR="00601C9F" w:rsidRDefault="00601C9F">
      <w:pPr>
        <w:spacing w:line="240" w:lineRule="auto"/>
      </w:pPr>
      <w:r>
        <w:separator/>
      </w:r>
    </w:p>
  </w:footnote>
  <w:footnote w:type="continuationSeparator" w:id="0">
    <w:p w14:paraId="023DD16A" w14:textId="77777777" w:rsidR="00601C9F" w:rsidRDefault="00601C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0EF8" w14:textId="77777777" w:rsidR="00B23337" w:rsidRDefault="00000000" w:rsidP="00B23337">
    <w:pPr>
      <w:pStyle w:val="Sidehoved"/>
      <w:tabs>
        <w:tab w:val="clear" w:pos="4320"/>
        <w:tab w:val="clear" w:pos="8640"/>
        <w:tab w:val="left" w:pos="1065"/>
      </w:tabs>
    </w:pPr>
  </w:p>
  <w:p w14:paraId="1B0A0EF9" w14:textId="77777777" w:rsidR="00B23337" w:rsidRDefault="0000000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0EFB" w14:textId="77777777" w:rsidR="00B12435" w:rsidRDefault="00CA5AB3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0A0F00" wp14:editId="1B0A0F01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0A0F02" wp14:editId="1B0A0F03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A0F05" w14:textId="77777777" w:rsidR="00B12435" w:rsidRPr="00B12435" w:rsidRDefault="00CA5AB3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A0F0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" filled="f" stroked="f">
              <v:textbox style="mso-fit-shape-to-text:t" inset="0">
                <w:txbxContent>
                  <w:p w14:paraId="1B0A0F05" w14:textId="77777777" w:rsidR="00B12435" w:rsidRPr="00B12435" w:rsidRDefault="00CA5AB3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24B54"/>
    <w:multiLevelType w:val="multilevel"/>
    <w:tmpl w:val="201E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0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BC"/>
    <w:rsid w:val="0000498D"/>
    <w:rsid w:val="00013BEE"/>
    <w:rsid w:val="00055C65"/>
    <w:rsid w:val="00071AF1"/>
    <w:rsid w:val="000926FD"/>
    <w:rsid w:val="000D2DA7"/>
    <w:rsid w:val="000E1169"/>
    <w:rsid w:val="000E4C56"/>
    <w:rsid w:val="000F7DF8"/>
    <w:rsid w:val="00153B17"/>
    <w:rsid w:val="0019131B"/>
    <w:rsid w:val="001F14F1"/>
    <w:rsid w:val="001F2364"/>
    <w:rsid w:val="001F2FCB"/>
    <w:rsid w:val="001F4D38"/>
    <w:rsid w:val="002267B7"/>
    <w:rsid w:val="00242A12"/>
    <w:rsid w:val="002900F3"/>
    <w:rsid w:val="002A4F3B"/>
    <w:rsid w:val="002F1440"/>
    <w:rsid w:val="00300C50"/>
    <w:rsid w:val="0036423C"/>
    <w:rsid w:val="0037255A"/>
    <w:rsid w:val="00373DA1"/>
    <w:rsid w:val="003965A1"/>
    <w:rsid w:val="003C24D5"/>
    <w:rsid w:val="003D0BC1"/>
    <w:rsid w:val="003E2E5E"/>
    <w:rsid w:val="00402BAC"/>
    <w:rsid w:val="00415DA4"/>
    <w:rsid w:val="00470721"/>
    <w:rsid w:val="00477A98"/>
    <w:rsid w:val="004812C9"/>
    <w:rsid w:val="0049157B"/>
    <w:rsid w:val="004922FA"/>
    <w:rsid w:val="004E32BC"/>
    <w:rsid w:val="00532717"/>
    <w:rsid w:val="00532940"/>
    <w:rsid w:val="00555D37"/>
    <w:rsid w:val="00582DCC"/>
    <w:rsid w:val="00583CA8"/>
    <w:rsid w:val="00590AAE"/>
    <w:rsid w:val="005B50C1"/>
    <w:rsid w:val="005D3247"/>
    <w:rsid w:val="005F76DC"/>
    <w:rsid w:val="00601C9F"/>
    <w:rsid w:val="006313DD"/>
    <w:rsid w:val="006416BF"/>
    <w:rsid w:val="00643438"/>
    <w:rsid w:val="00674174"/>
    <w:rsid w:val="006865DA"/>
    <w:rsid w:val="006948EB"/>
    <w:rsid w:val="006A79F9"/>
    <w:rsid w:val="006B2B92"/>
    <w:rsid w:val="006F71E2"/>
    <w:rsid w:val="00730946"/>
    <w:rsid w:val="00736452"/>
    <w:rsid w:val="00737808"/>
    <w:rsid w:val="0074589F"/>
    <w:rsid w:val="00751B04"/>
    <w:rsid w:val="00753A6C"/>
    <w:rsid w:val="00780F1A"/>
    <w:rsid w:val="00792EF9"/>
    <w:rsid w:val="007D7D33"/>
    <w:rsid w:val="007E4D9D"/>
    <w:rsid w:val="007F517A"/>
    <w:rsid w:val="00822A1A"/>
    <w:rsid w:val="00852297"/>
    <w:rsid w:val="008557C7"/>
    <w:rsid w:val="0086356E"/>
    <w:rsid w:val="00877AF2"/>
    <w:rsid w:val="0088256F"/>
    <w:rsid w:val="008B7A48"/>
    <w:rsid w:val="008C21FE"/>
    <w:rsid w:val="008D51A0"/>
    <w:rsid w:val="00915108"/>
    <w:rsid w:val="00975ECE"/>
    <w:rsid w:val="0097666A"/>
    <w:rsid w:val="0099312C"/>
    <w:rsid w:val="009D38D5"/>
    <w:rsid w:val="009D46E3"/>
    <w:rsid w:val="00A41050"/>
    <w:rsid w:val="00A438A9"/>
    <w:rsid w:val="00A52C50"/>
    <w:rsid w:val="00A71108"/>
    <w:rsid w:val="00A942F0"/>
    <w:rsid w:val="00A9660E"/>
    <w:rsid w:val="00AB4D5F"/>
    <w:rsid w:val="00AD7306"/>
    <w:rsid w:val="00AF7661"/>
    <w:rsid w:val="00B047DF"/>
    <w:rsid w:val="00B108B6"/>
    <w:rsid w:val="00B24295"/>
    <w:rsid w:val="00B27C19"/>
    <w:rsid w:val="00BA7E54"/>
    <w:rsid w:val="00BB488B"/>
    <w:rsid w:val="00BF0D04"/>
    <w:rsid w:val="00BF14DA"/>
    <w:rsid w:val="00BF2E64"/>
    <w:rsid w:val="00C06842"/>
    <w:rsid w:val="00C667A4"/>
    <w:rsid w:val="00C752E5"/>
    <w:rsid w:val="00C95C08"/>
    <w:rsid w:val="00CA5AB3"/>
    <w:rsid w:val="00CA748A"/>
    <w:rsid w:val="00CC0701"/>
    <w:rsid w:val="00CD19C9"/>
    <w:rsid w:val="00CF4DBC"/>
    <w:rsid w:val="00CF72B3"/>
    <w:rsid w:val="00D32784"/>
    <w:rsid w:val="00D3293F"/>
    <w:rsid w:val="00D4079F"/>
    <w:rsid w:val="00D420FE"/>
    <w:rsid w:val="00D44DC7"/>
    <w:rsid w:val="00D5506C"/>
    <w:rsid w:val="00DE10BA"/>
    <w:rsid w:val="00E63DF7"/>
    <w:rsid w:val="00EB288A"/>
    <w:rsid w:val="00EE3F3F"/>
    <w:rsid w:val="00EF3525"/>
    <w:rsid w:val="00F15F0D"/>
    <w:rsid w:val="00F44342"/>
    <w:rsid w:val="00F45D43"/>
    <w:rsid w:val="00F45FF1"/>
    <w:rsid w:val="00F536FD"/>
    <w:rsid w:val="00F53EAF"/>
    <w:rsid w:val="00F83C0E"/>
    <w:rsid w:val="00F90DDE"/>
    <w:rsid w:val="00FB75F2"/>
    <w:rsid w:val="00FD467A"/>
    <w:rsid w:val="00FD503D"/>
    <w:rsid w:val="00FF2798"/>
    <w:rsid w:val="00FF4652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A0ED7"/>
  <w15:docId w15:val="{E217CDF0-1B65-4571-BFAF-5B8AC334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uiPriority w:val="99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B4D5F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B4D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Ulstomtale">
    <w:name w:val="Unresolved Mention"/>
    <w:basedOn w:val="Standardskrifttypeiafsnit"/>
    <w:rsid w:val="0037255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8D51A0"/>
    <w:rPr>
      <w:color w:val="D23223" w:themeColor="followedHyperlink"/>
      <w:u w:val="single"/>
    </w:rPr>
  </w:style>
  <w:style w:type="paragraph" w:styleId="Korrektur">
    <w:name w:val="Revision"/>
    <w:hidden/>
    <w:uiPriority w:val="99"/>
    <w:semiHidden/>
    <w:rsid w:val="00D3293F"/>
    <w:rPr>
      <w:rFonts w:asciiTheme="minorHAnsi" w:hAnsiTheme="minorHAnsi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470721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7072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470721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7072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70721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82076</TSID>
    <TSUpdatedBy xmlns="964b51f5-af6f-4fd9-807a-c56b0ddda902" xsi:nil="true"/>
    <TSCreatedBy xmlns="964b51f5-af6f-4fd9-807a-c56b0ddda902" xsi:nil="true"/>
    <TSOwner xmlns="964b51f5-af6f-4fd9-807a-c56b0ddda902">180</TSOwner>
    <TSTitle xmlns="964b51f5-af6f-4fd9-807a-c56b0ddda902">Bilag 1_Opslag og ansøgningsskema for EU-ungdomsdelegater_9. cyklus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FC2DCD8543040B92AE92DAC0DE3A6" ma:contentTypeVersion="12" ma:contentTypeDescription="Create a new document." ma:contentTypeScope="" ma:versionID="a57c442f9b0b70a238bc98fce1a89bbf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65F24B-FE45-4BE7-8447-62A2269FB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0DAD4-BA33-4136-9663-EBD1189785F8}">
  <ds:schemaRefs>
    <ds:schemaRef ds:uri="http://schemas.microsoft.com/office/2006/metadata/properties"/>
    <ds:schemaRef ds:uri="http://schemas.microsoft.com/office/infopath/2007/PartnerControls"/>
    <ds:schemaRef ds:uri="964b51f5-af6f-4fd9-807a-c56b0ddda902"/>
  </ds:schemaRefs>
</ds:datastoreItem>
</file>

<file path=customXml/itemProps3.xml><?xml version="1.0" encoding="utf-8"?>
<ds:datastoreItem xmlns:ds="http://schemas.openxmlformats.org/officeDocument/2006/customXml" ds:itemID="{947562A5-11EF-46B1-8097-2D994C53C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EC748-A1D8-4B35-987C-B48BEE85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an Lo Curlo</cp:lastModifiedBy>
  <cp:revision>2</cp:revision>
  <cp:lastPrinted>2018-10-31T14:27:00Z</cp:lastPrinted>
  <dcterms:created xsi:type="dcterms:W3CDTF">2023-03-13T10:03:00Z</dcterms:created>
  <dcterms:modified xsi:type="dcterms:W3CDTF">2023-03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FC2DCD8543040B92AE92DAC0DE3A6</vt:lpwstr>
  </property>
</Properties>
</file>